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91B1" w14:textId="77777777" w:rsidR="00897012" w:rsidRPr="00897012" w:rsidRDefault="00897012" w:rsidP="00897012">
      <w:pPr>
        <w:rPr>
          <w:rFonts w:cstheme="minorHAnsi"/>
        </w:rPr>
      </w:pPr>
      <w:r w:rsidRPr="00897012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A048B12" wp14:editId="2B5816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0430" cy="767715"/>
            <wp:effectExtent l="0" t="0" r="0" b="0"/>
            <wp:wrapTight wrapText="bothSides">
              <wp:wrapPolygon edited="0">
                <wp:start x="0" y="0"/>
                <wp:lineTo x="0" y="20903"/>
                <wp:lineTo x="21021" y="20903"/>
                <wp:lineTo x="21021" y="0"/>
                <wp:lineTo x="0" y="0"/>
              </wp:wrapPolygon>
            </wp:wrapTight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767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97012">
        <w:rPr>
          <w:rFonts w:cstheme="minorHAnsi"/>
          <w:noProof/>
          <w:lang w:val="en-US"/>
        </w:rPr>
        <w:drawing>
          <wp:inline distT="0" distB="0" distL="0" distR="0" wp14:anchorId="6D5FE6E6" wp14:editId="1329E6F7">
            <wp:extent cx="3538426" cy="731520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426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5FFF3" w14:textId="77777777" w:rsidR="00897012" w:rsidRPr="00897012" w:rsidRDefault="00897012" w:rsidP="00897012">
      <w:pPr>
        <w:jc w:val="center"/>
        <w:rPr>
          <w:rFonts w:eastAsia="Times New Roman" w:cstheme="minorHAnsi"/>
          <w:b/>
          <w:sz w:val="28"/>
          <w:szCs w:val="28"/>
        </w:rPr>
      </w:pPr>
      <w:r w:rsidRPr="00897012">
        <w:rPr>
          <w:rFonts w:eastAsia="Times New Roman" w:cstheme="minorHAnsi"/>
          <w:b/>
          <w:sz w:val="40"/>
          <w:szCs w:val="40"/>
        </w:rPr>
        <w:t>Faculty of Technology and Engineering</w:t>
      </w:r>
    </w:p>
    <w:p w14:paraId="4E590683" w14:textId="77777777" w:rsidR="00897012" w:rsidRPr="00897012" w:rsidRDefault="00897012" w:rsidP="00897012">
      <w:pPr>
        <w:pBdr>
          <w:bottom w:val="single" w:sz="4" w:space="1" w:color="000000"/>
        </w:pBdr>
        <w:jc w:val="center"/>
        <w:rPr>
          <w:rFonts w:eastAsia="Times New Roman" w:cstheme="minorHAnsi"/>
          <w:b/>
          <w:sz w:val="28"/>
          <w:szCs w:val="28"/>
        </w:rPr>
      </w:pPr>
      <w:r w:rsidRPr="00897012">
        <w:rPr>
          <w:rFonts w:eastAsia="Times New Roman" w:cstheme="minorHAnsi"/>
          <w:b/>
          <w:sz w:val="28"/>
          <w:szCs w:val="28"/>
        </w:rPr>
        <w:t>U &amp; P U. Patel Department of Computer Engineering</w:t>
      </w:r>
    </w:p>
    <w:p w14:paraId="485BA588" w14:textId="77777777" w:rsidR="00897012" w:rsidRPr="00897012" w:rsidRDefault="00897012" w:rsidP="00897012">
      <w:pPr>
        <w:tabs>
          <w:tab w:val="center" w:pos="4513"/>
          <w:tab w:val="right" w:pos="9026"/>
        </w:tabs>
        <w:jc w:val="right"/>
        <w:rPr>
          <w:rFonts w:eastAsia="Times New Roman" w:cstheme="minorHAnsi"/>
          <w:sz w:val="24"/>
          <w:szCs w:val="24"/>
        </w:rPr>
      </w:pPr>
      <w:r w:rsidRPr="00897012">
        <w:rPr>
          <w:rFonts w:eastAsia="Times New Roman" w:cstheme="minorHAnsi"/>
          <w:sz w:val="24"/>
          <w:szCs w:val="24"/>
        </w:rPr>
        <w:t>Date: 15 / 1 / 2022</w:t>
      </w:r>
    </w:p>
    <w:p w14:paraId="7EEA395B" w14:textId="77777777" w:rsidR="00897012" w:rsidRPr="00731082" w:rsidRDefault="00897012" w:rsidP="00897012">
      <w:pPr>
        <w:jc w:val="center"/>
        <w:rPr>
          <w:rFonts w:eastAsia="Times New Roman" w:cstheme="minorHAnsi"/>
          <w:b/>
          <w:sz w:val="36"/>
          <w:szCs w:val="36"/>
        </w:rPr>
      </w:pPr>
      <w:r w:rsidRPr="00731082">
        <w:rPr>
          <w:rFonts w:eastAsia="Times New Roman" w:cstheme="minorHAnsi"/>
          <w:b/>
          <w:sz w:val="36"/>
          <w:szCs w:val="36"/>
        </w:rPr>
        <w:t>Practical – 2</w:t>
      </w:r>
    </w:p>
    <w:p w14:paraId="7AA747EC" w14:textId="5D39133F" w:rsidR="00897012" w:rsidRDefault="00897012" w:rsidP="00897012">
      <w:pPr>
        <w:jc w:val="center"/>
        <w:rPr>
          <w:rFonts w:cstheme="minorHAnsi"/>
          <w:b/>
          <w:bCs/>
          <w:sz w:val="28"/>
          <w:szCs w:val="28"/>
        </w:rPr>
      </w:pPr>
      <w:r w:rsidRPr="00897012">
        <w:rPr>
          <w:rFonts w:cstheme="minorHAnsi"/>
          <w:b/>
          <w:bCs/>
          <w:sz w:val="28"/>
          <w:szCs w:val="28"/>
        </w:rPr>
        <w:t>DICTIONARY</w:t>
      </w:r>
    </w:p>
    <w:p w14:paraId="71A43B04" w14:textId="77777777" w:rsidR="00872F75" w:rsidRPr="00755B4D" w:rsidRDefault="00872F75" w:rsidP="00897012">
      <w:pPr>
        <w:jc w:val="center"/>
        <w:rPr>
          <w:rFonts w:cstheme="minorHAnsi"/>
          <w:b/>
          <w:bCs/>
          <w:sz w:val="4"/>
          <w:szCs w:val="4"/>
        </w:rPr>
      </w:pPr>
    </w:p>
    <w:p w14:paraId="19FC5B8B" w14:textId="07C35092" w:rsidR="00731082" w:rsidRDefault="00897012" w:rsidP="0073108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script to check whether a given key already exists in dictionary.</w:t>
      </w:r>
    </w:p>
    <w:p w14:paraId="6AF6A8EF" w14:textId="77777777" w:rsidR="00731082" w:rsidRPr="00731082" w:rsidRDefault="00731082" w:rsidP="00731082">
      <w:pPr>
        <w:pStyle w:val="ListParagraph"/>
        <w:rPr>
          <w:rFonts w:cstheme="minorHAnsi"/>
          <w:b/>
          <w:bCs/>
        </w:rPr>
      </w:pPr>
    </w:p>
    <w:p w14:paraId="706C0442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7AEC4A8A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ASE 1:</w:t>
      </w:r>
    </w:p>
    <w:p w14:paraId="55F485FE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498E4A4D" wp14:editId="72C54B21">
            <wp:extent cx="3590925" cy="1390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56D7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4DA1295B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15E0250E" wp14:editId="52FA4B7F">
            <wp:extent cx="223837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6B30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ASE2:</w:t>
      </w:r>
    </w:p>
    <w:p w14:paraId="6968F630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672F36ED" wp14:editId="195B229A">
            <wp:extent cx="360045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82E6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39DFAE3C" w14:textId="13BBC5FF" w:rsid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584B3520" wp14:editId="5841FBE4">
            <wp:extent cx="2590800" cy="25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9424" w14:textId="28EAEE04" w:rsidR="00731082" w:rsidRDefault="00731082" w:rsidP="00897012">
      <w:pPr>
        <w:pStyle w:val="ListParagraph"/>
        <w:rPr>
          <w:rFonts w:cstheme="minorHAnsi"/>
          <w:b/>
          <w:bCs/>
        </w:rPr>
      </w:pPr>
    </w:p>
    <w:p w14:paraId="57B9C720" w14:textId="0D18EEE5" w:rsidR="00731082" w:rsidRDefault="00731082" w:rsidP="00897012">
      <w:pPr>
        <w:pStyle w:val="ListParagraph"/>
        <w:rPr>
          <w:rFonts w:cstheme="minorHAnsi"/>
          <w:b/>
          <w:bCs/>
        </w:rPr>
      </w:pPr>
    </w:p>
    <w:p w14:paraId="1091799F" w14:textId="37F3859B" w:rsidR="00731082" w:rsidRDefault="00731082" w:rsidP="00897012">
      <w:pPr>
        <w:pStyle w:val="ListParagraph"/>
        <w:rPr>
          <w:rFonts w:cstheme="minorHAnsi"/>
          <w:b/>
          <w:bCs/>
        </w:rPr>
      </w:pPr>
    </w:p>
    <w:p w14:paraId="145951AB" w14:textId="419ED61A" w:rsidR="00731082" w:rsidRDefault="00731082" w:rsidP="00897012">
      <w:pPr>
        <w:pStyle w:val="ListParagraph"/>
        <w:rPr>
          <w:rFonts w:cstheme="minorHAnsi"/>
          <w:b/>
          <w:bCs/>
        </w:rPr>
      </w:pPr>
    </w:p>
    <w:p w14:paraId="05887A24" w14:textId="5FC2709F" w:rsidR="00731082" w:rsidRDefault="00731082" w:rsidP="00897012">
      <w:pPr>
        <w:pStyle w:val="ListParagraph"/>
        <w:rPr>
          <w:rFonts w:cstheme="minorHAnsi"/>
          <w:b/>
          <w:bCs/>
        </w:rPr>
      </w:pPr>
    </w:p>
    <w:p w14:paraId="2D780DE4" w14:textId="5F6504DF" w:rsidR="00731082" w:rsidRDefault="00731082" w:rsidP="00897012">
      <w:pPr>
        <w:pStyle w:val="ListParagraph"/>
        <w:rPr>
          <w:rFonts w:cstheme="minorHAnsi"/>
          <w:b/>
          <w:bCs/>
        </w:rPr>
      </w:pPr>
    </w:p>
    <w:p w14:paraId="4178DAA5" w14:textId="77777777" w:rsidR="00755B4D" w:rsidRPr="00897012" w:rsidRDefault="00755B4D" w:rsidP="00897012">
      <w:pPr>
        <w:pStyle w:val="ListParagraph"/>
        <w:rPr>
          <w:rFonts w:cstheme="minorHAnsi"/>
          <w:b/>
          <w:bCs/>
        </w:rPr>
      </w:pPr>
    </w:p>
    <w:p w14:paraId="552C173A" w14:textId="77777777" w:rsidR="00897012" w:rsidRPr="00897012" w:rsidRDefault="00897012" w:rsidP="0089701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lastRenderedPageBreak/>
        <w:t>Write a Python script to merge two Python dictionaries.</w:t>
      </w:r>
    </w:p>
    <w:p w14:paraId="1783E756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3A4E8ADC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76694FEA" wp14:editId="412BA80A">
            <wp:extent cx="1885950" cy="1095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F1BC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0113B502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42DA4DFE" wp14:editId="4BEED241">
            <wp:extent cx="3314700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BD01" w14:textId="77777777" w:rsidR="00897012" w:rsidRPr="00897012" w:rsidRDefault="00897012" w:rsidP="0089701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program to sum all the items in a dictionary.</w:t>
      </w:r>
    </w:p>
    <w:p w14:paraId="4C46C0CE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515F845D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2404DE4F" wp14:editId="69D1363E">
            <wp:extent cx="3657600" cy="657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C258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52DD8CA6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1A1AD58C" wp14:editId="127F1A5A">
            <wp:extent cx="3086100" cy="428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9E9D" w14:textId="77777777" w:rsidR="00897012" w:rsidRPr="00897012" w:rsidRDefault="00897012" w:rsidP="0089701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 xml:space="preserve">Write a Python script to add a </w:t>
      </w:r>
      <w:proofErr w:type="gramStart"/>
      <w:r w:rsidRPr="00897012">
        <w:rPr>
          <w:rFonts w:cstheme="minorHAnsi"/>
          <w:b/>
          <w:bCs/>
        </w:rPr>
        <w:t>key  to</w:t>
      </w:r>
      <w:proofErr w:type="gramEnd"/>
      <w:r w:rsidRPr="00897012">
        <w:rPr>
          <w:rFonts w:cstheme="minorHAnsi"/>
          <w:b/>
          <w:bCs/>
        </w:rPr>
        <w:t xml:space="preserve"> a dictionary.</w:t>
      </w:r>
    </w:p>
    <w:p w14:paraId="26F6AC80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60447E91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3122B4E8" wp14:editId="1B82E354">
            <wp:extent cx="1895475" cy="685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793C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460FD69A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0757C617" wp14:editId="4D571927">
            <wp:extent cx="2286000" cy="257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A9AF" w14:textId="77777777" w:rsidR="00897012" w:rsidRPr="00897012" w:rsidRDefault="00897012" w:rsidP="0089701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script to concatenate following dictionaries to create a new one.</w:t>
      </w:r>
    </w:p>
    <w:p w14:paraId="29829350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 xml:space="preserve">Sample </w:t>
      </w:r>
      <w:proofErr w:type="gramStart"/>
      <w:r w:rsidRPr="00897012">
        <w:rPr>
          <w:rFonts w:cstheme="minorHAnsi"/>
          <w:b/>
          <w:bCs/>
        </w:rPr>
        <w:t>Dictionary :</w:t>
      </w:r>
      <w:proofErr w:type="gramEnd"/>
    </w:p>
    <w:p w14:paraId="115A3DC1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dic1</w:t>
      </w:r>
      <w:proofErr w:type="gramStart"/>
      <w:r w:rsidRPr="00897012">
        <w:rPr>
          <w:rFonts w:cstheme="minorHAnsi"/>
          <w:b/>
          <w:bCs/>
        </w:rPr>
        <w:t>={</w:t>
      </w:r>
      <w:proofErr w:type="gramEnd"/>
      <w:r w:rsidRPr="00897012">
        <w:rPr>
          <w:rFonts w:cstheme="minorHAnsi"/>
          <w:b/>
          <w:bCs/>
        </w:rPr>
        <w:t>1:10, 2:20}</w:t>
      </w:r>
    </w:p>
    <w:p w14:paraId="4DFFD8D9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dic2</w:t>
      </w:r>
      <w:proofErr w:type="gramStart"/>
      <w:r w:rsidRPr="00897012">
        <w:rPr>
          <w:rFonts w:cstheme="minorHAnsi"/>
          <w:b/>
          <w:bCs/>
        </w:rPr>
        <w:t>={</w:t>
      </w:r>
      <w:proofErr w:type="gramEnd"/>
      <w:r w:rsidRPr="00897012">
        <w:rPr>
          <w:rFonts w:cstheme="minorHAnsi"/>
          <w:b/>
          <w:bCs/>
        </w:rPr>
        <w:t>3:30, 4:40}</w:t>
      </w:r>
    </w:p>
    <w:p w14:paraId="6B2EDE76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dic3</w:t>
      </w:r>
      <w:proofErr w:type="gramStart"/>
      <w:r w:rsidRPr="00897012">
        <w:rPr>
          <w:rFonts w:cstheme="minorHAnsi"/>
          <w:b/>
          <w:bCs/>
        </w:rPr>
        <w:t>={</w:t>
      </w:r>
      <w:proofErr w:type="gramEnd"/>
      <w:r w:rsidRPr="00897012">
        <w:rPr>
          <w:rFonts w:cstheme="minorHAnsi"/>
          <w:b/>
          <w:bCs/>
        </w:rPr>
        <w:t>5:50,6:60}</w:t>
      </w:r>
    </w:p>
    <w:p w14:paraId="001948B6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 xml:space="preserve">Expected </w:t>
      </w:r>
      <w:proofErr w:type="gramStart"/>
      <w:r w:rsidRPr="00897012">
        <w:rPr>
          <w:rFonts w:cstheme="minorHAnsi"/>
          <w:b/>
          <w:bCs/>
        </w:rPr>
        <w:t>Result :</w:t>
      </w:r>
      <w:proofErr w:type="gramEnd"/>
      <w:r w:rsidRPr="00897012">
        <w:rPr>
          <w:rFonts w:cstheme="minorHAnsi"/>
          <w:b/>
          <w:bCs/>
        </w:rPr>
        <w:t xml:space="preserve"> {1: 10, 2: 20, 3: 30, 4: 40, 5: 50, 6: 60}</w:t>
      </w:r>
    </w:p>
    <w:p w14:paraId="65071AB3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5C9821CA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216CBADF" wp14:editId="6349BE59">
            <wp:extent cx="1581150" cy="171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24EA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1BBE9E22" w14:textId="71B99C9F" w:rsidR="00897012" w:rsidRPr="00731082" w:rsidRDefault="00897012" w:rsidP="0073108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1F184529" wp14:editId="0121EDCC">
            <wp:extent cx="3333750" cy="276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42C2" w14:textId="77777777" w:rsidR="00897012" w:rsidRPr="00897012" w:rsidRDefault="00897012" w:rsidP="00897012">
      <w:pPr>
        <w:jc w:val="center"/>
        <w:rPr>
          <w:rFonts w:cstheme="minorHAnsi"/>
          <w:b/>
          <w:bCs/>
          <w:sz w:val="28"/>
          <w:szCs w:val="28"/>
        </w:rPr>
      </w:pPr>
      <w:r w:rsidRPr="00897012">
        <w:rPr>
          <w:rFonts w:cstheme="minorHAnsi"/>
          <w:b/>
          <w:bCs/>
          <w:sz w:val="28"/>
          <w:szCs w:val="28"/>
        </w:rPr>
        <w:lastRenderedPageBreak/>
        <w:t>TUPLE</w:t>
      </w:r>
    </w:p>
    <w:p w14:paraId="7C9F0675" w14:textId="77777777" w:rsidR="00897012" w:rsidRPr="00897012" w:rsidRDefault="00897012" w:rsidP="0089701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program to create a tuple with different data types.</w:t>
      </w:r>
    </w:p>
    <w:p w14:paraId="7BC7AB9D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360FA2A4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0DAC4B8F" wp14:editId="25DB5304">
            <wp:extent cx="2190750" cy="1266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4A1E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612B20E3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6A0C89EB" wp14:editId="7E13ED2C">
            <wp:extent cx="1476375" cy="714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2F3" w14:textId="77777777" w:rsidR="00897012" w:rsidRPr="00897012" w:rsidRDefault="00897012" w:rsidP="0089701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program to create a tuple with numbers and print one item.</w:t>
      </w:r>
    </w:p>
    <w:p w14:paraId="72417FFD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55D7F356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5D7EAF9D" wp14:editId="6023F2F9">
            <wp:extent cx="2247900" cy="438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FC5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692CD720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5E2D2B99" wp14:editId="05EE7111">
            <wp:extent cx="409575" cy="257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C94D" w14:textId="77777777" w:rsidR="00897012" w:rsidRPr="00897012" w:rsidRDefault="00897012" w:rsidP="0089701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program to add an item in a tuple.</w:t>
      </w:r>
    </w:p>
    <w:p w14:paraId="284897A5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03EE5469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27743C8B" wp14:editId="31437025">
            <wp:extent cx="165735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EDD9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62399664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03321882" wp14:editId="33E2D745">
            <wp:extent cx="1333500" cy="285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5E22" w14:textId="77777777" w:rsidR="00897012" w:rsidRPr="00897012" w:rsidRDefault="00897012" w:rsidP="0089701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program to convert a tuple to a string.</w:t>
      </w:r>
    </w:p>
    <w:p w14:paraId="24671618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21C76519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206933B5" wp14:editId="7EF175BA">
            <wp:extent cx="2619375" cy="647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2368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772136E0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103E4BA5" wp14:editId="40E8C226">
            <wp:extent cx="552450" cy="238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375F" w14:textId="77777777" w:rsidR="00897012" w:rsidRPr="00897012" w:rsidRDefault="00897012" w:rsidP="0089701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program to find the length of a tuple.</w:t>
      </w:r>
    </w:p>
    <w:p w14:paraId="3DB00510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24BF1094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3C6CF10A" wp14:editId="3A67E02E">
            <wp:extent cx="3124200" cy="428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C878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0076811C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3E100C7E" wp14:editId="08BC1811">
            <wp:extent cx="18573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B6A8" w14:textId="77777777" w:rsidR="00897012" w:rsidRPr="00897012" w:rsidRDefault="00897012" w:rsidP="00897012">
      <w:pPr>
        <w:rPr>
          <w:rFonts w:cstheme="minorHAnsi"/>
          <w:b/>
          <w:bCs/>
        </w:rPr>
      </w:pPr>
    </w:p>
    <w:p w14:paraId="09C340AC" w14:textId="77777777" w:rsidR="00897012" w:rsidRPr="00897012" w:rsidRDefault="00897012" w:rsidP="00897012">
      <w:pPr>
        <w:jc w:val="center"/>
        <w:rPr>
          <w:rFonts w:cstheme="minorHAnsi"/>
          <w:b/>
          <w:bCs/>
          <w:sz w:val="28"/>
          <w:szCs w:val="28"/>
        </w:rPr>
      </w:pPr>
      <w:r w:rsidRPr="00897012">
        <w:rPr>
          <w:rFonts w:cstheme="minorHAnsi"/>
          <w:b/>
          <w:bCs/>
          <w:sz w:val="28"/>
          <w:szCs w:val="28"/>
        </w:rPr>
        <w:lastRenderedPageBreak/>
        <w:t>SET</w:t>
      </w:r>
    </w:p>
    <w:p w14:paraId="2294CC2B" w14:textId="77777777" w:rsidR="00897012" w:rsidRPr="00897012" w:rsidRDefault="00897012" w:rsidP="0089701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program to add member(s) in a set and clear a set.</w:t>
      </w:r>
    </w:p>
    <w:p w14:paraId="4169649D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0345B075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32F3F2EF" wp14:editId="53BB7B7D">
            <wp:extent cx="2876550" cy="1257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2EAE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46FE8934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5A7D3AE2" wp14:editId="1148CD17">
            <wp:extent cx="3495675" cy="695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5F04" w14:textId="77777777" w:rsidR="00897012" w:rsidRPr="00897012" w:rsidRDefault="00897012" w:rsidP="0089701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program to remove an item from a set if it is present in the set.</w:t>
      </w:r>
    </w:p>
    <w:p w14:paraId="6063EF19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74D87955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30F0AECB" wp14:editId="1C6E6782">
            <wp:extent cx="3905250" cy="628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9742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17BE8FAD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52859DD3" wp14:editId="6B0478F2">
            <wp:extent cx="2667000" cy="276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AB61" w14:textId="77777777" w:rsidR="00897012" w:rsidRPr="00897012" w:rsidRDefault="00897012" w:rsidP="0089701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program to create an intersection, Union, difference of sets.</w:t>
      </w:r>
    </w:p>
    <w:p w14:paraId="3CAD5F50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622E46F1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25A0DF31" wp14:editId="279F1745">
            <wp:extent cx="2524125" cy="1047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8550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3F5B07E8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1D4C7BF3" wp14:editId="1A3BD081">
            <wp:extent cx="2847975" cy="7334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31D0" w14:textId="77777777" w:rsidR="00897012" w:rsidRPr="00897012" w:rsidRDefault="00897012" w:rsidP="0089701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Write a Python program to find maximum and the minimum value in a set.</w:t>
      </w:r>
    </w:p>
    <w:p w14:paraId="39C2CCEF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013CB489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03BA9353" wp14:editId="27B27BF2">
            <wp:extent cx="1838325" cy="6477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98BB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797DF0CF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noProof/>
        </w:rPr>
        <w:drawing>
          <wp:inline distT="0" distB="0" distL="0" distR="0" wp14:anchorId="0549AD83" wp14:editId="76922FB6">
            <wp:extent cx="285750" cy="438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275A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</w:p>
    <w:p w14:paraId="6ECE8A60" w14:textId="77777777" w:rsidR="00897012" w:rsidRPr="00897012" w:rsidRDefault="00897012" w:rsidP="00897012">
      <w:pPr>
        <w:pStyle w:val="ListParagraph"/>
        <w:rPr>
          <w:rFonts w:cstheme="minorHAnsi"/>
          <w:b/>
          <w:bCs/>
        </w:rPr>
      </w:pPr>
    </w:p>
    <w:p w14:paraId="049F6743" w14:textId="7BBB9D51" w:rsidR="00897012" w:rsidRDefault="00897012" w:rsidP="0089701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lastRenderedPageBreak/>
        <w:t>Write a Python program to find the most common elements and their counts from list, tuple, dictionary.</w:t>
      </w:r>
    </w:p>
    <w:p w14:paraId="678F1972" w14:textId="77777777" w:rsidR="00145E90" w:rsidRPr="00897012" w:rsidRDefault="00145E90" w:rsidP="00145E90">
      <w:pPr>
        <w:pStyle w:val="ListParagraph"/>
        <w:rPr>
          <w:rFonts w:cstheme="minorHAnsi"/>
          <w:b/>
          <w:bCs/>
        </w:rPr>
      </w:pPr>
    </w:p>
    <w:p w14:paraId="7249157B" w14:textId="7DC10A10" w:rsidR="00897012" w:rsidRDefault="00897012" w:rsidP="00897012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CODE:</w:t>
      </w:r>
    </w:p>
    <w:p w14:paraId="71ABF308" w14:textId="559074D8" w:rsidR="00145E90" w:rsidRDefault="00145E90" w:rsidP="00897012">
      <w:pPr>
        <w:pStyle w:val="ListParagrap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9CCDA94" wp14:editId="12EA14BE">
            <wp:extent cx="5524500" cy="3590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65AD" w14:textId="77777777" w:rsidR="00145E90" w:rsidRPr="00897012" w:rsidRDefault="00145E90" w:rsidP="00897012">
      <w:pPr>
        <w:pStyle w:val="ListParagraph"/>
        <w:rPr>
          <w:rFonts w:cstheme="minorHAnsi"/>
          <w:b/>
          <w:bCs/>
        </w:rPr>
      </w:pPr>
    </w:p>
    <w:p w14:paraId="7A602E2D" w14:textId="52F4EFBD" w:rsidR="00897012" w:rsidRPr="00145E90" w:rsidRDefault="00897012" w:rsidP="00145E90">
      <w:pPr>
        <w:pStyle w:val="ListParagraph"/>
        <w:rPr>
          <w:rFonts w:cstheme="minorHAnsi"/>
          <w:b/>
          <w:bCs/>
        </w:rPr>
      </w:pPr>
      <w:r w:rsidRPr="00897012">
        <w:rPr>
          <w:rFonts w:cstheme="minorHAnsi"/>
          <w:b/>
          <w:bCs/>
        </w:rPr>
        <w:t>OUTPUT:</w:t>
      </w:r>
    </w:p>
    <w:p w14:paraId="56D87B71" w14:textId="199E0832" w:rsidR="00897012" w:rsidRDefault="00145E90" w:rsidP="00897012">
      <w:pPr>
        <w:pStyle w:val="ListParagrap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D4D225F" wp14:editId="432C8375">
            <wp:extent cx="1374069" cy="390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32" cy="3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142B" w14:textId="30EBA3B1" w:rsidR="00145E90" w:rsidRDefault="00145E90" w:rsidP="00897012">
      <w:pPr>
        <w:pStyle w:val="ListParagraph"/>
        <w:rPr>
          <w:rFonts w:cstheme="minorHAnsi"/>
          <w:b/>
          <w:bCs/>
        </w:rPr>
      </w:pPr>
    </w:p>
    <w:p w14:paraId="5AF3909F" w14:textId="683A19CE" w:rsidR="00145E90" w:rsidRPr="00145E90" w:rsidRDefault="00145E90" w:rsidP="00897012">
      <w:pPr>
        <w:pStyle w:val="ListParagrap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Github Link</w:t>
      </w:r>
      <w:r w:rsidRPr="00145E90">
        <w:rPr>
          <w:rFonts w:cstheme="minorHAnsi"/>
          <w:b/>
          <w:bCs/>
          <w:sz w:val="30"/>
          <w:szCs w:val="30"/>
        </w:rPr>
        <w:t>:</w:t>
      </w:r>
      <w:r>
        <w:rPr>
          <w:rFonts w:cstheme="minorHAnsi"/>
          <w:b/>
          <w:bCs/>
          <w:sz w:val="30"/>
          <w:szCs w:val="30"/>
        </w:rPr>
        <w:t xml:space="preserve"> </w:t>
      </w:r>
    </w:p>
    <w:p w14:paraId="45031221" w14:textId="77777777" w:rsidR="00D306DE" w:rsidRPr="00897012" w:rsidRDefault="00D306DE">
      <w:pPr>
        <w:rPr>
          <w:rFonts w:cstheme="minorHAnsi"/>
        </w:rPr>
      </w:pPr>
    </w:p>
    <w:sectPr w:rsidR="00D306DE" w:rsidRPr="00897012" w:rsidSect="00897012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0AD5" w14:textId="77777777" w:rsidR="00DF2C95" w:rsidRDefault="00DF2C95" w:rsidP="00897012">
      <w:pPr>
        <w:spacing w:after="0" w:line="240" w:lineRule="auto"/>
      </w:pPr>
      <w:r>
        <w:separator/>
      </w:r>
    </w:p>
  </w:endnote>
  <w:endnote w:type="continuationSeparator" w:id="0">
    <w:p w14:paraId="7EE9C358" w14:textId="77777777" w:rsidR="00DF2C95" w:rsidRDefault="00DF2C95" w:rsidP="0089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937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A743B2" w14:textId="77777777" w:rsidR="006D1007" w:rsidRDefault="00323D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DCD6AF" w14:textId="77777777" w:rsidR="006D1007" w:rsidRDefault="00DF2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F4D2" w14:textId="77777777" w:rsidR="00DF2C95" w:rsidRDefault="00DF2C95" w:rsidP="00897012">
      <w:pPr>
        <w:spacing w:after="0" w:line="240" w:lineRule="auto"/>
      </w:pPr>
      <w:r>
        <w:separator/>
      </w:r>
    </w:p>
  </w:footnote>
  <w:footnote w:type="continuationSeparator" w:id="0">
    <w:p w14:paraId="455A239E" w14:textId="77777777" w:rsidR="00DF2C95" w:rsidRDefault="00DF2C95" w:rsidP="0089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5ED2" w14:textId="6C5AA706" w:rsidR="006D1007" w:rsidRPr="00897012" w:rsidRDefault="00897012">
    <w:pPr>
      <w:pStyle w:val="Header"/>
      <w:rPr>
        <w:color w:val="000000" w:themeColor="text1"/>
      </w:rPr>
    </w:pPr>
    <w:r>
      <w:rPr>
        <w:rFonts w:ascii="Times New Roman" w:eastAsiaTheme="majorEastAsia" w:hAnsi="Times New Roman" w:cs="Times New Roman"/>
        <w:color w:val="000000" w:themeColor="text1"/>
        <w:sz w:val="24"/>
        <w:szCs w:val="24"/>
      </w:rPr>
      <w:t>D21CE178</w:t>
    </w:r>
    <w:r>
      <w:rPr>
        <w:rFonts w:ascii="Times New Roman" w:eastAsiaTheme="majorEastAsia" w:hAnsi="Times New Roman" w:cs="Times New Roman"/>
        <w:color w:val="000000" w:themeColor="text1"/>
        <w:sz w:val="24"/>
        <w:szCs w:val="24"/>
      </w:rPr>
      <w:tab/>
      <w:t>CE259-Programming in Python</w:t>
    </w:r>
    <w:r>
      <w:rPr>
        <w:rFonts w:ascii="Times New Roman" w:eastAsiaTheme="majorEastAsia" w:hAnsi="Times New Roman" w:cs="Times New Roman"/>
        <w:color w:val="000000" w:themeColor="text1"/>
        <w:sz w:val="24"/>
        <w:szCs w:val="24"/>
      </w:rPr>
      <w:ptab w:relativeTo="margin" w:alignment="right" w:leader="none"/>
    </w:r>
    <w:r>
      <w:rPr>
        <w:rFonts w:ascii="Times New Roman" w:eastAsiaTheme="majorEastAsia" w:hAnsi="Times New Roman" w:cs="Times New Roman"/>
        <w:color w:val="000000" w:themeColor="text1"/>
        <w:sz w:val="24"/>
        <w:szCs w:val="24"/>
      </w:rPr>
      <w:t xml:space="preserve"> NISARG SH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06D3"/>
    <w:multiLevelType w:val="hybridMultilevel"/>
    <w:tmpl w:val="E580083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32CDC"/>
    <w:multiLevelType w:val="hybridMultilevel"/>
    <w:tmpl w:val="107010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415E6"/>
    <w:multiLevelType w:val="hybridMultilevel"/>
    <w:tmpl w:val="331AC7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12"/>
    <w:rsid w:val="00145E90"/>
    <w:rsid w:val="00323D9E"/>
    <w:rsid w:val="00372DCE"/>
    <w:rsid w:val="00731082"/>
    <w:rsid w:val="00755B4D"/>
    <w:rsid w:val="00872F75"/>
    <w:rsid w:val="00897012"/>
    <w:rsid w:val="00D306DE"/>
    <w:rsid w:val="00D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BDE56"/>
  <w15:chartTrackingRefBased/>
  <w15:docId w15:val="{C61C261C-B879-4296-8CAF-4A67407A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12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01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01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89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209D-53D9-45E2-A1E6-9A3A1D71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g</dc:creator>
  <cp:keywords/>
  <dc:description/>
  <cp:lastModifiedBy>Nisarg</cp:lastModifiedBy>
  <cp:revision>4</cp:revision>
  <dcterms:created xsi:type="dcterms:W3CDTF">2022-01-02T05:15:00Z</dcterms:created>
  <dcterms:modified xsi:type="dcterms:W3CDTF">2022-01-13T15:18:00Z</dcterms:modified>
</cp:coreProperties>
</file>